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86経済新語辞典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86経済新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01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’86経済新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